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D01961" w:rsidRDefault="00D01961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Övriga tjänste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F20D8D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och 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B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DC53FB" w:rsidRDefault="00F20D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godsmottagning mån-fre kl 07-1530.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akt </w:t>
            </w:r>
            <w:hyperlink r:id="rId8" w:history="1">
              <w:r w:rsidR="00BD05BA"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0481-75 45 44.</w:t>
            </w:r>
          </w:p>
        </w:tc>
        <w:tc>
          <w:tcPr>
            <w:tcW w:w="1370" w:type="dxa"/>
          </w:tcPr>
          <w:p w:rsidR="009F3ECE" w:rsidRPr="009F3ECE" w:rsidRDefault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D30CC" w:rsidRPr="009D30CC" w:rsidTr="005D3AF9">
        <w:tc>
          <w:tcPr>
            <w:tcW w:w="2043" w:type="dxa"/>
          </w:tcPr>
          <w:p w:rsidR="009D30CC" w:rsidRDefault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D30CC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varje artikelnr och förväntat inleveransdatum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leveransen ankommer lagret. </w:t>
            </w:r>
          </w:p>
        </w:tc>
        <w:tc>
          <w:tcPr>
            <w:tcW w:w="1370" w:type="dxa"/>
          </w:tcPr>
          <w:p w:rsidR="009D30CC" w:rsidRDefault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DC53FB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48512E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DM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131F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.</w:t>
            </w:r>
          </w:p>
        </w:tc>
        <w:tc>
          <w:tcPr>
            <w:tcW w:w="1370" w:type="dxa"/>
          </w:tcPr>
          <w:p w:rsidR="00F019C5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48512E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år i fast pris per order</w:t>
            </w:r>
          </w:p>
          <w:p w:rsidR="008D6DDF" w:rsidRP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C32EC9" w:rsidRDefault="00DC53FB" w:rsidP="00131FE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t extra arbete debiteras med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Övr tjänster, ang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48512E" w:rsidRDefault="0048512E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DC53F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er produkter</w:t>
            </w:r>
            <w:r w:rsidR="00EF6D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DC53F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8512E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agerhyra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går i fast pris per order.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48512E" w:rsidTr="0048512E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DC53FB" w:rsidTr="0048512E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DC53FB" w:rsidRPr="00DC53FB" w:rsidRDefault="00DC53FB" w:rsidP="00DC53F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964464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innehålla information om;</w:t>
            </w:r>
          </w:p>
          <w:p w:rsidR="00DC53FB" w:rsidRPr="0048512E" w:rsidRDefault="00597BCD" w:rsidP="0048512E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 w:rsid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DC53FB" w:rsidRDefault="00964464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D01961" w:rsidRDefault="00D01961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D858B4" w:rsidRPr="00DC53FB" w:rsidRDefault="00C32EC9" w:rsidP="00DC53FB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D858B4" w:rsidRPr="009F3ECE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D01961" w:rsidTr="0048512E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DD010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innan kl 14.00 skickas samma dag.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fter kl 14.00 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48512E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d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nan packning för att säkerställa rätt artikel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48512E" w:rsidTr="0048512E">
        <w:tc>
          <w:tcPr>
            <w:tcW w:w="2031" w:type="dxa"/>
          </w:tcPr>
          <w:p w:rsidR="009D30CC" w:rsidRPr="0001206E" w:rsidRDefault="009D30CC" w:rsidP="0096446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D01961" w:rsidRPr="00BD05BA" w:rsidRDefault="009D30CC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4108B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ch packar ner i emballaget. </w:t>
            </w:r>
          </w:p>
        </w:tc>
        <w:tc>
          <w:tcPr>
            <w:tcW w:w="1417" w:type="dxa"/>
          </w:tcPr>
          <w:p w:rsidR="009D30CC" w:rsidRPr="00BD05BA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48512E" w:rsidP="0048512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ackar i wellkartong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8512E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BD05BA" w:rsidRDefault="00C32EC9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nifaun. </w:t>
            </w:r>
          </w:p>
          <w:p w:rsidR="00BD05BA" w:rsidRDefault="00BD05BA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64464" w:rsidRDefault="0048512E" w:rsidP="00BD05B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å används Schenker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BD05BA" w:rsidTr="0048512E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9D30CC" w:rsidTr="0048512E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48512E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år i fast pris per order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9D30CC" w:rsidRDefault="0048512E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orderadministration och dylika extra tjänster debiteras 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BLS/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ej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48512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M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d posten </w:t>
            </w:r>
            <w:r w:rsidR="0048512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48512E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220B2D">
        <w:rPr>
          <w:rFonts w:asciiTheme="minorHAnsi" w:hAnsiTheme="minorHAnsi" w:cstheme="minorHAnsi"/>
          <w:b/>
          <w:sz w:val="28"/>
          <w:szCs w:val="28"/>
          <w:lang w:val="sv-SE"/>
        </w:rPr>
        <w:t>Youphoria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BD05B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BLS k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ontakta</w:t>
      </w:r>
      <w:r w:rsidR="00131FE3">
        <w:rPr>
          <w:rFonts w:asciiTheme="minorHAnsi" w:hAnsiTheme="minorHAnsi" w:cstheme="minorHAnsi"/>
          <w:sz w:val="22"/>
          <w:szCs w:val="28"/>
          <w:lang w:val="sv-SE"/>
        </w:rPr>
        <w:t>r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alltid</w:t>
      </w:r>
      <w:r w:rsidR="00220B2D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bookmarkStart w:id="0" w:name="_GoBack"/>
      <w:bookmarkEnd w:id="0"/>
      <w:r w:rsidR="00220B2D">
        <w:rPr>
          <w:rFonts w:asciiTheme="minorHAnsi" w:hAnsiTheme="minorHAnsi" w:cstheme="minorHAnsi"/>
          <w:sz w:val="22"/>
          <w:szCs w:val="28"/>
          <w:lang w:val="sv-SE"/>
        </w:rPr>
        <w:t>Youphoria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D01961" w:rsidTr="009E1C21">
        <w:tc>
          <w:tcPr>
            <w:tcW w:w="2043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D01961" w:rsidRPr="00EF1C55" w:rsidRDefault="00D01961" w:rsidP="009E1C21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01961" w:rsidRPr="00D01961" w:rsidTr="009E1C21">
        <w:tc>
          <w:tcPr>
            <w:tcW w:w="2043" w:type="dxa"/>
          </w:tcPr>
          <w:p w:rsidR="00D01961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D01961" w:rsidRPr="00131FE3" w:rsidRDefault="00D01961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D01961" w:rsidRDefault="00131FE3" w:rsidP="009E1C2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D01961" w:rsidRDefault="00D01961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FA01E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9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7B5526" w:rsidRDefault="0048512E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526">
              <w:rPr>
                <w:rFonts w:asciiTheme="minorHAnsi" w:hAnsiTheme="minorHAnsi" w:cstheme="minorHAnsi"/>
                <w:sz w:val="22"/>
                <w:szCs w:val="22"/>
              </w:rPr>
              <w:t>Marcus Gardewik</w:t>
            </w:r>
          </w:p>
        </w:tc>
        <w:tc>
          <w:tcPr>
            <w:tcW w:w="1984" w:type="dxa"/>
          </w:tcPr>
          <w:p w:rsidR="00C32EC9" w:rsidRPr="007B5526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7B5526" w:rsidRDefault="007B5526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5526">
              <w:rPr>
                <w:rFonts w:asciiTheme="minorHAnsi" w:hAnsiTheme="minorHAnsi" w:cstheme="minorHAnsi"/>
                <w:sz w:val="22"/>
                <w:szCs w:val="22"/>
              </w:rPr>
              <w:t>0034 656 39 33 17</w:t>
            </w:r>
          </w:p>
        </w:tc>
        <w:tc>
          <w:tcPr>
            <w:tcW w:w="3042" w:type="dxa"/>
          </w:tcPr>
          <w:p w:rsidR="00C32EC9" w:rsidRPr="007B5526" w:rsidRDefault="007B5526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7B55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quelola@gmail.com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</w:p>
    <w:sectPr w:rsidR="00091A3E" w:rsidRPr="00BD05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ED" w:rsidRDefault="00FA01ED" w:rsidP="00CA6C43">
      <w:r>
        <w:separator/>
      </w:r>
    </w:p>
  </w:endnote>
  <w:endnote w:type="continuationSeparator" w:id="0">
    <w:p w:rsidR="00FA01ED" w:rsidRDefault="00FA01ED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2D" w:rsidRPr="00220B2D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ED" w:rsidRDefault="00FA01ED" w:rsidP="00CA6C43">
      <w:r>
        <w:separator/>
      </w:r>
    </w:p>
  </w:footnote>
  <w:footnote w:type="continuationSeparator" w:id="0">
    <w:p w:rsidR="00FA01ED" w:rsidRDefault="00FA01ED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220B2D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Youphoria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DC53FB" w:rsidP="0048512E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</w:t>
          </w:r>
          <w:r w:rsidR="0048512E">
            <w:rPr>
              <w:rFonts w:ascii="Arial" w:hAnsi="Arial"/>
              <w:lang w:val="sv-SE"/>
            </w:rPr>
            <w:t>12-27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220B2D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E740D6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E740D6">
            <w:rPr>
              <w:rFonts w:ascii="Arial" w:hAnsi="Arial"/>
              <w:color w:val="000000" w:themeColor="text1"/>
              <w:lang w:val="sv-SE"/>
            </w:rPr>
            <w:t>GODKÄND Marcus Gardewik 170111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8"/>
  </w:num>
  <w:num w:numId="5">
    <w:abstractNumId w:val="11"/>
  </w:num>
  <w:num w:numId="6">
    <w:abstractNumId w:val="17"/>
  </w:num>
  <w:num w:numId="7">
    <w:abstractNumId w:val="2"/>
  </w:num>
  <w:num w:numId="8">
    <w:abstractNumId w:val="7"/>
  </w:num>
  <w:num w:numId="9">
    <w:abstractNumId w:val="16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A2E79"/>
    <w:rsid w:val="001C10AD"/>
    <w:rsid w:val="001F6A39"/>
    <w:rsid w:val="00220B2D"/>
    <w:rsid w:val="00225AEC"/>
    <w:rsid w:val="00241A9B"/>
    <w:rsid w:val="00251E4C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108B9"/>
    <w:rsid w:val="00425CD0"/>
    <w:rsid w:val="00457A67"/>
    <w:rsid w:val="00473638"/>
    <w:rsid w:val="00481FD6"/>
    <w:rsid w:val="0048512E"/>
    <w:rsid w:val="00512A36"/>
    <w:rsid w:val="0054054A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927A7"/>
    <w:rsid w:val="007B5526"/>
    <w:rsid w:val="007B6468"/>
    <w:rsid w:val="007D1019"/>
    <w:rsid w:val="00801E68"/>
    <w:rsid w:val="00812D2D"/>
    <w:rsid w:val="0083751A"/>
    <w:rsid w:val="008954D5"/>
    <w:rsid w:val="008B0F8A"/>
    <w:rsid w:val="008C11E2"/>
    <w:rsid w:val="008C2DA8"/>
    <w:rsid w:val="008D6DDF"/>
    <w:rsid w:val="008F5F34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1437"/>
    <w:rsid w:val="00AD58B2"/>
    <w:rsid w:val="00B316FD"/>
    <w:rsid w:val="00B321ED"/>
    <w:rsid w:val="00B706A7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A6C43"/>
    <w:rsid w:val="00D01961"/>
    <w:rsid w:val="00D240AB"/>
    <w:rsid w:val="00D45B75"/>
    <w:rsid w:val="00D72077"/>
    <w:rsid w:val="00D858B4"/>
    <w:rsid w:val="00D866C9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40D6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92E74"/>
    <w:rsid w:val="00FA01ED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794E"/>
  <w15:docId w15:val="{A86BFEC0-F06A-4F0A-8F6D-5F46315E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@borj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kinnande@borje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C1-5443-4A98-8D28-9BA6DD5D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5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Angelica</cp:lastModifiedBy>
  <cp:revision>20</cp:revision>
  <cp:lastPrinted>2015-06-10T11:52:00Z</cp:lastPrinted>
  <dcterms:created xsi:type="dcterms:W3CDTF">2015-07-21T07:45:00Z</dcterms:created>
  <dcterms:modified xsi:type="dcterms:W3CDTF">2018-02-19T07:46:00Z</dcterms:modified>
</cp:coreProperties>
</file>